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1E05B"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3928AF0B"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68D0045F"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0F44A661"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57AF8000"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02CE52A6" w14:textId="77777777" w:rsidR="00306ECA" w:rsidRDefault="00060745" w:rsidP="00306ECA">
      <w:pPr>
        <w:rPr>
          <w:b/>
        </w:rPr>
      </w:pPr>
      <w:r>
        <w:rPr>
          <w:b/>
        </w:rPr>
        <w:t>application.properties.xml</w:t>
      </w:r>
    </w:p>
    <w:p w14:paraId="40456B3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422E1C2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14:paraId="7DFBF85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14:paraId="4672DD1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14:paraId="3F98EA9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14:paraId="686D5D6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logging.pattern</w:t>
      </w:r>
      <w:proofErr w:type="gramEnd"/>
      <w:r>
        <w:rPr>
          <w:rFonts w:ascii="Consolas" w:hAnsi="Consolas"/>
          <w:color w:val="D9E8F7"/>
          <w:sz w:val="20"/>
          <w:szCs w:val="20"/>
        </w:rPr>
        <w:t>.console</w:t>
      </w:r>
      <w:proofErr w:type="spellEnd"/>
      <w:r>
        <w:rPr>
          <w:rFonts w:ascii="Consolas" w:hAnsi="Consolas"/>
          <w:color w:val="D9E8F7"/>
          <w:sz w:val="20"/>
          <w:szCs w:val="20"/>
        </w:rPr>
        <w:t>=</w:t>
      </w:r>
      <w:r>
        <w:rPr>
          <w:rFonts w:ascii="Consolas" w:hAnsi="Consolas"/>
          <w:color w:val="17C6A3"/>
          <w:sz w:val="20"/>
          <w:szCs w:val="20"/>
        </w:rPr>
        <w:t>%d{dd-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proofErr w:type="gramStart"/>
      <w:r>
        <w:rPr>
          <w:rFonts w:ascii="Consolas" w:hAnsi="Consolas"/>
          <w:color w:val="17C6A3"/>
          <w:sz w:val="20"/>
          <w:szCs w:val="20"/>
          <w:u w:val="single"/>
        </w:rPr>
        <w:t>mm</w:t>
      </w:r>
      <w:r>
        <w:rPr>
          <w:rFonts w:ascii="Consolas" w:hAnsi="Consolas"/>
          <w:color w:val="17C6A3"/>
          <w:sz w:val="20"/>
          <w:szCs w:val="20"/>
        </w:rPr>
        <w:t>:ss.SSS</w:t>
      </w:r>
      <w:proofErr w:type="spellEnd"/>
      <w:proofErr w:type="gram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w:t>
      </w:r>
      <w:proofErr w:type="gramStart"/>
      <w:r>
        <w:rPr>
          <w:rFonts w:ascii="Consolas" w:hAnsi="Consolas"/>
          <w:color w:val="17C6A3"/>
          <w:sz w:val="20"/>
          <w:szCs w:val="20"/>
        </w:rPr>
        <w:t>logger</w:t>
      </w:r>
      <w:r>
        <w:rPr>
          <w:rFonts w:ascii="Consolas" w:hAnsi="Consolas"/>
          <w:b/>
          <w:bCs/>
          <w:color w:val="DD2867"/>
          <w:sz w:val="20"/>
          <w:szCs w:val="20"/>
        </w:rPr>
        <w:t>{</w:t>
      </w:r>
      <w:proofErr w:type="gramEnd"/>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14:paraId="46A5267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48C25CB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636C4B2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w:t>
      </w:r>
      <w:proofErr w:type="gramEnd"/>
      <w:r>
        <w:rPr>
          <w:rFonts w:ascii="Consolas" w:hAnsi="Consolas"/>
          <w:color w:val="D9E8F7"/>
          <w:sz w:val="20"/>
          <w:szCs w:val="20"/>
        </w:rPr>
        <w:t>.driver</w:t>
      </w:r>
      <w:proofErr w:type="spellEnd"/>
      <w:r>
        <w:rPr>
          <w:rFonts w:ascii="Consolas" w:hAnsi="Consolas"/>
          <w:color w:val="D9E8F7"/>
          <w:sz w:val="20"/>
          <w:szCs w:val="20"/>
        </w:rPr>
        <w:t>-class-name=</w:t>
      </w:r>
      <w:proofErr w:type="spellStart"/>
      <w:proofErr w:type="gramStart"/>
      <w:r>
        <w:rPr>
          <w:rFonts w:ascii="Consolas" w:hAnsi="Consolas"/>
          <w:color w:val="17C6A3"/>
          <w:sz w:val="20"/>
          <w:szCs w:val="20"/>
        </w:rPr>
        <w:t>com.mysql</w:t>
      </w:r>
      <w:proofErr w:type="gramEnd"/>
      <w:r>
        <w:rPr>
          <w:rFonts w:ascii="Consolas" w:hAnsi="Consolas"/>
          <w:color w:val="17C6A3"/>
          <w:sz w:val="20"/>
          <w:szCs w:val="20"/>
        </w:rPr>
        <w:t>.</w:t>
      </w:r>
      <w:proofErr w:type="gramStart"/>
      <w:r>
        <w:rPr>
          <w:rFonts w:ascii="Consolas" w:hAnsi="Consolas"/>
          <w:color w:val="17C6A3"/>
          <w:sz w:val="20"/>
          <w:szCs w:val="20"/>
        </w:rPr>
        <w:t>cj.jdbc</w:t>
      </w:r>
      <w:proofErr w:type="gramEnd"/>
      <w:r>
        <w:rPr>
          <w:rFonts w:ascii="Consolas" w:hAnsi="Consolas"/>
          <w:color w:val="17C6A3"/>
          <w:sz w:val="20"/>
          <w:szCs w:val="20"/>
        </w:rPr>
        <w:t>.Driver</w:t>
      </w:r>
      <w:proofErr w:type="spellEnd"/>
    </w:p>
    <w:p w14:paraId="4C8CBDA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14:paraId="4E53EA3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14:paraId="044CE4D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14:paraId="14F41A6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73A56C0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2C2F4D5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jpa.hibernate.ddl</w:t>
      </w:r>
      <w:proofErr w:type="spellEnd"/>
      <w:r>
        <w:rPr>
          <w:rFonts w:ascii="Consolas" w:hAnsi="Consolas"/>
          <w:color w:val="D9E8F7"/>
          <w:sz w:val="20"/>
          <w:szCs w:val="20"/>
        </w:rPr>
        <w:t>-auto=</w:t>
      </w:r>
      <w:r>
        <w:rPr>
          <w:rFonts w:ascii="Consolas" w:hAnsi="Consolas"/>
          <w:color w:val="17C6A3"/>
          <w:sz w:val="20"/>
          <w:szCs w:val="20"/>
        </w:rPr>
        <w:t>validate</w:t>
      </w:r>
    </w:p>
    <w:p w14:paraId="2DB7175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proofErr w:type="gramEnd"/>
      <w:r>
        <w:rPr>
          <w:rFonts w:ascii="Consolas" w:hAnsi="Consolas"/>
          <w:color w:val="D9E8F7"/>
          <w:sz w:val="20"/>
          <w:szCs w:val="20"/>
        </w:rPr>
        <w:t>-platform=</w:t>
      </w:r>
      <w:proofErr w:type="spellStart"/>
      <w:proofErr w:type="gramStart"/>
      <w:r>
        <w:rPr>
          <w:rFonts w:ascii="Consolas" w:hAnsi="Consolas"/>
          <w:color w:val="17C6A3"/>
          <w:sz w:val="20"/>
          <w:szCs w:val="20"/>
        </w:rPr>
        <w:t>org.hibernate</w:t>
      </w:r>
      <w:proofErr w:type="gramEnd"/>
      <w:r>
        <w:rPr>
          <w:rFonts w:ascii="Consolas" w:hAnsi="Consolas"/>
          <w:color w:val="17C6A3"/>
          <w:sz w:val="20"/>
          <w:szCs w:val="20"/>
        </w:rPr>
        <w:t>.</w:t>
      </w:r>
      <w:proofErr w:type="gramStart"/>
      <w:r>
        <w:rPr>
          <w:rFonts w:ascii="Consolas" w:hAnsi="Consolas"/>
          <w:color w:val="17C6A3"/>
          <w:sz w:val="20"/>
          <w:szCs w:val="20"/>
        </w:rPr>
        <w:t>dialect.MySQLDialect</w:t>
      </w:r>
      <w:proofErr w:type="spellEnd"/>
      <w:proofErr w:type="gramEnd"/>
    </w:p>
    <w:p w14:paraId="64072D6F" w14:textId="77777777" w:rsidR="00060745" w:rsidRDefault="00060745" w:rsidP="00306ECA">
      <w:pPr>
        <w:rPr>
          <w:b/>
        </w:rPr>
      </w:pPr>
    </w:p>
    <w:p w14:paraId="0266EA72" w14:textId="77777777" w:rsidR="00060745" w:rsidRDefault="00060745" w:rsidP="00306ECA">
      <w:pPr>
        <w:rPr>
          <w:b/>
        </w:rPr>
      </w:pPr>
      <w:r>
        <w:rPr>
          <w:b/>
        </w:rPr>
        <w:t>Country.java</w:t>
      </w:r>
    </w:p>
    <w:p w14:paraId="413CD934"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model</w:t>
      </w:r>
      <w:proofErr w:type="spellEnd"/>
      <w:proofErr w:type="gramEnd"/>
      <w:r w:rsidRPr="004A06B4">
        <w:t>;</w:t>
      </w:r>
    </w:p>
    <w:p w14:paraId="566565CD" w14:textId="77777777" w:rsidR="00060745" w:rsidRPr="004A06B4" w:rsidRDefault="00060745" w:rsidP="00060745"/>
    <w:p w14:paraId="0AFF4603"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Entity</w:t>
      </w:r>
      <w:proofErr w:type="spellEnd"/>
      <w:r w:rsidRPr="004A06B4">
        <w:t>;</w:t>
      </w:r>
    </w:p>
    <w:p w14:paraId="7E2DA113"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Id</w:t>
      </w:r>
      <w:proofErr w:type="spellEnd"/>
      <w:r w:rsidRPr="004A06B4">
        <w:t>;</w:t>
      </w:r>
    </w:p>
    <w:p w14:paraId="37895AC0"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Table</w:t>
      </w:r>
      <w:proofErr w:type="spellEnd"/>
      <w:r w:rsidRPr="004A06B4">
        <w:t>;</w:t>
      </w:r>
    </w:p>
    <w:p w14:paraId="2B6B538A" w14:textId="77777777" w:rsidR="00060745" w:rsidRPr="004A06B4" w:rsidRDefault="00060745" w:rsidP="00060745"/>
    <w:p w14:paraId="4F709C2A" w14:textId="77777777" w:rsidR="00060745" w:rsidRPr="004A06B4" w:rsidRDefault="00060745" w:rsidP="00060745">
      <w:r w:rsidRPr="004A06B4">
        <w:t>@Entity</w:t>
      </w:r>
    </w:p>
    <w:p w14:paraId="2E23D897" w14:textId="77777777" w:rsidR="00060745" w:rsidRPr="004A06B4" w:rsidRDefault="00060745" w:rsidP="00060745">
      <w:r w:rsidRPr="004A06B4">
        <w:t>@</w:t>
      </w:r>
      <w:proofErr w:type="gramStart"/>
      <w:r w:rsidRPr="004A06B4">
        <w:t>Table(</w:t>
      </w:r>
      <w:proofErr w:type="gramEnd"/>
      <w:r w:rsidRPr="004A06B4">
        <w:t>name = "country")</w:t>
      </w:r>
    </w:p>
    <w:p w14:paraId="3038F0D3" w14:textId="77777777" w:rsidR="00060745" w:rsidRPr="004A06B4" w:rsidRDefault="00060745" w:rsidP="00060745">
      <w:r w:rsidRPr="004A06B4">
        <w:t>public class Country {</w:t>
      </w:r>
    </w:p>
    <w:p w14:paraId="137B8B92" w14:textId="77777777" w:rsidR="00060745" w:rsidRPr="004A06B4" w:rsidRDefault="00060745" w:rsidP="00060745"/>
    <w:p w14:paraId="05A62D5E" w14:textId="77777777" w:rsidR="00060745" w:rsidRPr="004A06B4" w:rsidRDefault="00060745" w:rsidP="00060745">
      <w:r w:rsidRPr="004A06B4">
        <w:t xml:space="preserve">    @Id</w:t>
      </w:r>
    </w:p>
    <w:p w14:paraId="53273402" w14:textId="77777777" w:rsidR="00060745" w:rsidRPr="004A06B4" w:rsidRDefault="00060745" w:rsidP="00060745">
      <w:r w:rsidRPr="004A06B4">
        <w:t xml:space="preserve">    private String code;</w:t>
      </w:r>
    </w:p>
    <w:p w14:paraId="220307CC" w14:textId="77777777" w:rsidR="00060745" w:rsidRPr="004A06B4" w:rsidRDefault="00060745" w:rsidP="00060745">
      <w:r w:rsidRPr="004A06B4">
        <w:lastRenderedPageBreak/>
        <w:t xml:space="preserve">    private String name;</w:t>
      </w:r>
    </w:p>
    <w:p w14:paraId="694ED321" w14:textId="77777777" w:rsidR="00060745" w:rsidRPr="004A06B4" w:rsidRDefault="00060745" w:rsidP="00060745"/>
    <w:p w14:paraId="100697C5" w14:textId="77777777" w:rsidR="00060745" w:rsidRPr="004A06B4" w:rsidRDefault="00060745" w:rsidP="00060745">
      <w:r w:rsidRPr="004A06B4">
        <w:t xml:space="preserve">    public String </w:t>
      </w:r>
      <w:proofErr w:type="spellStart"/>
      <w:proofErr w:type="gramStart"/>
      <w:r w:rsidRPr="004A06B4">
        <w:t>getCode</w:t>
      </w:r>
      <w:proofErr w:type="spellEnd"/>
      <w:r w:rsidRPr="004A06B4">
        <w:t>(</w:t>
      </w:r>
      <w:proofErr w:type="gramEnd"/>
      <w:r w:rsidRPr="004A06B4">
        <w:t>) {</w:t>
      </w:r>
    </w:p>
    <w:p w14:paraId="67F920ED" w14:textId="77777777" w:rsidR="00060745" w:rsidRPr="004A06B4" w:rsidRDefault="00060745" w:rsidP="00060745">
      <w:r w:rsidRPr="004A06B4">
        <w:t xml:space="preserve">        return code;</w:t>
      </w:r>
    </w:p>
    <w:p w14:paraId="5B71256C" w14:textId="77777777" w:rsidR="00060745" w:rsidRPr="004A06B4" w:rsidRDefault="00060745" w:rsidP="00060745">
      <w:r w:rsidRPr="004A06B4">
        <w:t xml:space="preserve">    }</w:t>
      </w:r>
    </w:p>
    <w:p w14:paraId="1EB58DB5" w14:textId="77777777" w:rsidR="00060745" w:rsidRPr="004A06B4" w:rsidRDefault="00060745" w:rsidP="00060745"/>
    <w:p w14:paraId="360A1AB1" w14:textId="77777777" w:rsidR="00060745" w:rsidRPr="004A06B4" w:rsidRDefault="00060745" w:rsidP="00060745">
      <w:r w:rsidRPr="004A06B4">
        <w:t xml:space="preserve">    public void </w:t>
      </w:r>
      <w:proofErr w:type="spellStart"/>
      <w:proofErr w:type="gramStart"/>
      <w:r w:rsidRPr="004A06B4">
        <w:t>setCode</w:t>
      </w:r>
      <w:proofErr w:type="spellEnd"/>
      <w:r w:rsidRPr="004A06B4">
        <w:t>(</w:t>
      </w:r>
      <w:proofErr w:type="gramEnd"/>
      <w:r w:rsidRPr="004A06B4">
        <w:t>String code) {</w:t>
      </w:r>
    </w:p>
    <w:p w14:paraId="3CAECC25" w14:textId="77777777" w:rsidR="00060745" w:rsidRPr="004A06B4" w:rsidRDefault="00060745" w:rsidP="00060745">
      <w:r w:rsidRPr="004A06B4">
        <w:t xml:space="preserve">        </w:t>
      </w:r>
      <w:proofErr w:type="spellStart"/>
      <w:r w:rsidRPr="004A06B4">
        <w:t>this.code</w:t>
      </w:r>
      <w:proofErr w:type="spellEnd"/>
      <w:r w:rsidRPr="004A06B4">
        <w:t xml:space="preserve"> = code;</w:t>
      </w:r>
    </w:p>
    <w:p w14:paraId="18DA8B19" w14:textId="77777777" w:rsidR="00060745" w:rsidRPr="004A06B4" w:rsidRDefault="00060745" w:rsidP="00060745">
      <w:r w:rsidRPr="004A06B4">
        <w:t xml:space="preserve">    }</w:t>
      </w:r>
    </w:p>
    <w:p w14:paraId="131707E4" w14:textId="77777777" w:rsidR="00060745" w:rsidRPr="004A06B4" w:rsidRDefault="00060745" w:rsidP="00060745"/>
    <w:p w14:paraId="75966614" w14:textId="77777777" w:rsidR="00060745" w:rsidRPr="004A06B4" w:rsidRDefault="00060745" w:rsidP="00060745">
      <w:r w:rsidRPr="004A06B4">
        <w:t xml:space="preserve">    public String </w:t>
      </w:r>
      <w:proofErr w:type="spellStart"/>
      <w:proofErr w:type="gramStart"/>
      <w:r w:rsidRPr="004A06B4">
        <w:t>getName</w:t>
      </w:r>
      <w:proofErr w:type="spellEnd"/>
      <w:r w:rsidRPr="004A06B4">
        <w:t>(</w:t>
      </w:r>
      <w:proofErr w:type="gramEnd"/>
      <w:r w:rsidRPr="004A06B4">
        <w:t>) {</w:t>
      </w:r>
    </w:p>
    <w:p w14:paraId="25D70C92" w14:textId="77777777" w:rsidR="00060745" w:rsidRPr="004A06B4" w:rsidRDefault="00060745" w:rsidP="00060745">
      <w:r w:rsidRPr="004A06B4">
        <w:t xml:space="preserve">        return name;</w:t>
      </w:r>
    </w:p>
    <w:p w14:paraId="460A07E4" w14:textId="77777777" w:rsidR="00060745" w:rsidRPr="004A06B4" w:rsidRDefault="00060745" w:rsidP="00060745">
      <w:r w:rsidRPr="004A06B4">
        <w:t xml:space="preserve">    }</w:t>
      </w:r>
    </w:p>
    <w:p w14:paraId="09DDA147" w14:textId="77777777" w:rsidR="00060745" w:rsidRPr="004A06B4" w:rsidRDefault="00060745" w:rsidP="00060745"/>
    <w:p w14:paraId="1680E667" w14:textId="77777777" w:rsidR="00060745" w:rsidRPr="004A06B4" w:rsidRDefault="00060745" w:rsidP="00060745">
      <w:r w:rsidRPr="004A06B4">
        <w:t xml:space="preserve">    public void </w:t>
      </w:r>
      <w:proofErr w:type="spellStart"/>
      <w:proofErr w:type="gramStart"/>
      <w:r w:rsidRPr="004A06B4">
        <w:t>setName</w:t>
      </w:r>
      <w:proofErr w:type="spellEnd"/>
      <w:r w:rsidRPr="004A06B4">
        <w:t>(</w:t>
      </w:r>
      <w:proofErr w:type="gramEnd"/>
      <w:r w:rsidRPr="004A06B4">
        <w:t>String name) {</w:t>
      </w:r>
    </w:p>
    <w:p w14:paraId="6A13CD70" w14:textId="77777777" w:rsidR="00060745" w:rsidRPr="004A06B4" w:rsidRDefault="00060745" w:rsidP="00060745">
      <w:r w:rsidRPr="004A06B4">
        <w:t xml:space="preserve">        this.name = name;</w:t>
      </w:r>
    </w:p>
    <w:p w14:paraId="14BD4198" w14:textId="77777777" w:rsidR="00060745" w:rsidRPr="004A06B4" w:rsidRDefault="00060745" w:rsidP="00060745">
      <w:r w:rsidRPr="004A06B4">
        <w:t xml:space="preserve">    }</w:t>
      </w:r>
    </w:p>
    <w:p w14:paraId="3B8A1A05" w14:textId="77777777" w:rsidR="00060745" w:rsidRPr="004A06B4" w:rsidRDefault="00060745" w:rsidP="00060745"/>
    <w:p w14:paraId="3C14F554" w14:textId="77777777" w:rsidR="00060745" w:rsidRPr="004A06B4" w:rsidRDefault="00060745" w:rsidP="00060745">
      <w:r w:rsidRPr="004A06B4">
        <w:t xml:space="preserve">    @Override</w:t>
      </w:r>
    </w:p>
    <w:p w14:paraId="0B14643F" w14:textId="77777777" w:rsidR="00060745" w:rsidRPr="004A06B4" w:rsidRDefault="00060745" w:rsidP="00060745">
      <w:r w:rsidRPr="004A06B4">
        <w:t xml:space="preserve">    public String </w:t>
      </w:r>
      <w:proofErr w:type="spellStart"/>
      <w:proofErr w:type="gramStart"/>
      <w:r w:rsidRPr="004A06B4">
        <w:t>toString</w:t>
      </w:r>
      <w:proofErr w:type="spellEnd"/>
      <w:r w:rsidRPr="004A06B4">
        <w:t>(</w:t>
      </w:r>
      <w:proofErr w:type="gramEnd"/>
      <w:r w:rsidRPr="004A06B4">
        <w:t>) {</w:t>
      </w:r>
    </w:p>
    <w:p w14:paraId="2856785D" w14:textId="77777777" w:rsidR="00060745" w:rsidRPr="004A06B4" w:rsidRDefault="00060745" w:rsidP="00060745">
      <w:r w:rsidRPr="004A06B4">
        <w:t xml:space="preserve">        return "Country [code=" + code + ", name=" + name + "]";</w:t>
      </w:r>
    </w:p>
    <w:p w14:paraId="18545976" w14:textId="77777777" w:rsidR="00060745" w:rsidRPr="004A06B4" w:rsidRDefault="00060745" w:rsidP="00060745">
      <w:r w:rsidRPr="004A06B4">
        <w:t xml:space="preserve">    }</w:t>
      </w:r>
    </w:p>
    <w:p w14:paraId="76F8B6E4" w14:textId="77777777" w:rsidR="00060745" w:rsidRDefault="00060745" w:rsidP="00060745">
      <w:r w:rsidRPr="004A06B4">
        <w:t>}</w:t>
      </w:r>
    </w:p>
    <w:p w14:paraId="3E8D3D6B" w14:textId="77777777" w:rsidR="0096361C" w:rsidRPr="004A06B4" w:rsidRDefault="0096361C" w:rsidP="00060745"/>
    <w:p w14:paraId="4B79FDA0" w14:textId="77777777" w:rsidR="00060745" w:rsidRDefault="00060745" w:rsidP="00060745">
      <w:pPr>
        <w:rPr>
          <w:b/>
        </w:rPr>
      </w:pPr>
      <w:r>
        <w:rPr>
          <w:b/>
        </w:rPr>
        <w:t>CountryRepository.java</w:t>
      </w:r>
    </w:p>
    <w:p w14:paraId="2203AF1B"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repository</w:t>
      </w:r>
      <w:proofErr w:type="spellEnd"/>
      <w:proofErr w:type="gramEnd"/>
      <w:r w:rsidRPr="004A06B4">
        <w:t>;</w:t>
      </w:r>
    </w:p>
    <w:p w14:paraId="02615955" w14:textId="77777777" w:rsidR="00060745" w:rsidRPr="004A06B4" w:rsidRDefault="00060745" w:rsidP="00060745"/>
    <w:p w14:paraId="6BACC008" w14:textId="77777777" w:rsidR="00060745" w:rsidRPr="004A06B4" w:rsidRDefault="00060745" w:rsidP="00060745">
      <w:r w:rsidRPr="004A06B4">
        <w:t xml:space="preserve">import </w:t>
      </w:r>
      <w:proofErr w:type="spellStart"/>
      <w:proofErr w:type="gramStart"/>
      <w:r w:rsidRPr="004A06B4">
        <w:t>org.springframework.data.jpa.repository</w:t>
      </w:r>
      <w:proofErr w:type="gramEnd"/>
      <w:r w:rsidRPr="004A06B4">
        <w:t>.JpaRepository</w:t>
      </w:r>
      <w:proofErr w:type="spellEnd"/>
      <w:r w:rsidRPr="004A06B4">
        <w:t>;</w:t>
      </w:r>
    </w:p>
    <w:p w14:paraId="5D4FEEEA" w14:textId="77777777" w:rsidR="00060745" w:rsidRPr="004A06B4" w:rsidRDefault="00060745" w:rsidP="00060745">
      <w:r w:rsidRPr="004A06B4">
        <w:t xml:space="preserve">import </w:t>
      </w:r>
      <w:proofErr w:type="spellStart"/>
      <w:proofErr w:type="gramStart"/>
      <w:r w:rsidRPr="004A06B4">
        <w:t>com.cognizant</w:t>
      </w:r>
      <w:proofErr w:type="gramEnd"/>
      <w:r w:rsidRPr="004A06B4">
        <w:t>.</w:t>
      </w:r>
      <w:proofErr w:type="gramStart"/>
      <w:r w:rsidRPr="004A06B4">
        <w:t>ormlearn.model</w:t>
      </w:r>
      <w:proofErr w:type="gramEnd"/>
      <w:r w:rsidRPr="004A06B4">
        <w:t>.Country</w:t>
      </w:r>
      <w:proofErr w:type="spellEnd"/>
      <w:r w:rsidRPr="004A06B4">
        <w:t>;</w:t>
      </w:r>
    </w:p>
    <w:p w14:paraId="5E8D6916" w14:textId="77777777" w:rsidR="00060745" w:rsidRPr="004A06B4" w:rsidRDefault="00060745" w:rsidP="00060745"/>
    <w:p w14:paraId="72056846" w14:textId="77777777" w:rsidR="00060745" w:rsidRPr="004A06B4" w:rsidRDefault="00060745" w:rsidP="00060745">
      <w:r w:rsidRPr="004A06B4">
        <w:t xml:space="preserve">public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14:paraId="547E4C3A" w14:textId="77777777" w:rsidR="00060745" w:rsidRDefault="00060745" w:rsidP="00060745">
      <w:r w:rsidRPr="004A06B4">
        <w:t>}</w:t>
      </w:r>
    </w:p>
    <w:p w14:paraId="0C3F1E39" w14:textId="77777777" w:rsidR="0096361C" w:rsidRDefault="0096361C" w:rsidP="00060745"/>
    <w:p w14:paraId="6C771951" w14:textId="77777777" w:rsidR="004A06B4" w:rsidRDefault="004A06B4" w:rsidP="00060745">
      <w:pPr>
        <w:rPr>
          <w:b/>
        </w:rPr>
      </w:pPr>
      <w:r>
        <w:rPr>
          <w:b/>
        </w:rPr>
        <w:t>CountryService.java</w:t>
      </w:r>
    </w:p>
    <w:p w14:paraId="30132380" w14:textId="77777777" w:rsidR="004A06B4" w:rsidRDefault="004A06B4" w:rsidP="004A06B4">
      <w:r>
        <w:t xml:space="preserve">package </w:t>
      </w:r>
      <w:proofErr w:type="spellStart"/>
      <w:proofErr w:type="gramStart"/>
      <w:r>
        <w:t>com.cognizant</w:t>
      </w:r>
      <w:proofErr w:type="gramEnd"/>
      <w:r>
        <w:t>.</w:t>
      </w:r>
      <w:proofErr w:type="gramStart"/>
      <w:r>
        <w:t>ormlearn.service</w:t>
      </w:r>
      <w:proofErr w:type="spellEnd"/>
      <w:proofErr w:type="gramEnd"/>
      <w:r>
        <w:t>;</w:t>
      </w:r>
    </w:p>
    <w:p w14:paraId="6945AEB4" w14:textId="77777777" w:rsidR="004A06B4" w:rsidRDefault="004A06B4" w:rsidP="004A06B4"/>
    <w:p w14:paraId="314C1AFD" w14:textId="77777777" w:rsidR="004A06B4" w:rsidRDefault="004A06B4" w:rsidP="004A06B4">
      <w:r>
        <w:t xml:space="preserve">import </w:t>
      </w:r>
      <w:proofErr w:type="spellStart"/>
      <w:proofErr w:type="gramStart"/>
      <w:r>
        <w:t>java.util</w:t>
      </w:r>
      <w:proofErr w:type="gramEnd"/>
      <w:r>
        <w:t>.List</w:t>
      </w:r>
      <w:proofErr w:type="spellEnd"/>
      <w:r>
        <w:t>;</w:t>
      </w:r>
    </w:p>
    <w:p w14:paraId="4FB42F74" w14:textId="77777777" w:rsidR="004A06B4" w:rsidRDefault="004A06B4" w:rsidP="004A06B4">
      <w:r>
        <w:t xml:space="preserve">import </w:t>
      </w:r>
      <w:proofErr w:type="spellStart"/>
      <w:proofErr w:type="gramStart"/>
      <w:r>
        <w:t>org.springframework</w:t>
      </w:r>
      <w:proofErr w:type="gramEnd"/>
      <w:r>
        <w:t>.</w:t>
      </w:r>
      <w:proofErr w:type="gramStart"/>
      <w:r>
        <w:t>beans.factory</w:t>
      </w:r>
      <w:proofErr w:type="gramEnd"/>
      <w:r>
        <w:t>.</w:t>
      </w:r>
      <w:proofErr w:type="gramStart"/>
      <w:r>
        <w:t>annotation.Autowired</w:t>
      </w:r>
      <w:proofErr w:type="spellEnd"/>
      <w:proofErr w:type="gramEnd"/>
      <w:r>
        <w:t>;</w:t>
      </w:r>
    </w:p>
    <w:p w14:paraId="4E8D6349" w14:textId="77777777" w:rsidR="004A06B4" w:rsidRDefault="004A06B4" w:rsidP="004A06B4">
      <w:r>
        <w:t xml:space="preserve">import </w:t>
      </w:r>
      <w:proofErr w:type="spellStart"/>
      <w:proofErr w:type="gramStart"/>
      <w:r>
        <w:t>org.springframework</w:t>
      </w:r>
      <w:proofErr w:type="gramEnd"/>
      <w:r>
        <w:t>.</w:t>
      </w:r>
      <w:proofErr w:type="gramStart"/>
      <w:r>
        <w:t>stereotype.Service</w:t>
      </w:r>
      <w:proofErr w:type="spellEnd"/>
      <w:proofErr w:type="gramEnd"/>
      <w:r>
        <w:t>;</w:t>
      </w:r>
    </w:p>
    <w:p w14:paraId="2126C1CF"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66E5F751" w14:textId="77777777" w:rsidR="004A06B4" w:rsidRDefault="004A06B4" w:rsidP="004A06B4">
      <w:r>
        <w:t xml:space="preserve">import </w:t>
      </w:r>
      <w:proofErr w:type="spellStart"/>
      <w:proofErr w:type="gramStart"/>
      <w:r>
        <w:t>com.cognizant</w:t>
      </w:r>
      <w:proofErr w:type="gramEnd"/>
      <w:r>
        <w:t>.</w:t>
      </w:r>
      <w:proofErr w:type="gramStart"/>
      <w:r>
        <w:t>ormlearn.repository</w:t>
      </w:r>
      <w:proofErr w:type="gramEnd"/>
      <w:r>
        <w:t>.CountryRepository</w:t>
      </w:r>
      <w:proofErr w:type="spellEnd"/>
      <w:r>
        <w:t>;</w:t>
      </w:r>
    </w:p>
    <w:p w14:paraId="1F4DC574" w14:textId="77777777" w:rsidR="004A06B4" w:rsidRDefault="004A06B4" w:rsidP="004A06B4"/>
    <w:p w14:paraId="059CC39E" w14:textId="77777777" w:rsidR="004A06B4" w:rsidRDefault="004A06B4" w:rsidP="004A06B4">
      <w:r>
        <w:t>@Service</w:t>
      </w:r>
    </w:p>
    <w:p w14:paraId="6A093B05" w14:textId="77777777" w:rsidR="004A06B4" w:rsidRDefault="004A06B4" w:rsidP="004A06B4">
      <w:r>
        <w:t xml:space="preserve">public class </w:t>
      </w:r>
      <w:proofErr w:type="spellStart"/>
      <w:r>
        <w:t>CountryService</w:t>
      </w:r>
      <w:proofErr w:type="spellEnd"/>
      <w:r>
        <w:t xml:space="preserve"> {</w:t>
      </w:r>
    </w:p>
    <w:p w14:paraId="7F2A189D" w14:textId="77777777" w:rsidR="004A06B4" w:rsidRDefault="004A06B4" w:rsidP="004A06B4"/>
    <w:p w14:paraId="0CFF2B29" w14:textId="77777777" w:rsidR="004A06B4" w:rsidRDefault="004A06B4" w:rsidP="004A06B4">
      <w:r>
        <w:t xml:space="preserve">    @Autowired</w:t>
      </w:r>
    </w:p>
    <w:p w14:paraId="34277B91" w14:textId="77777777" w:rsidR="004A06B4" w:rsidRDefault="004A06B4" w:rsidP="004A06B4">
      <w:r>
        <w:t xml:space="preserve">    private </w:t>
      </w:r>
      <w:proofErr w:type="spellStart"/>
      <w:r>
        <w:t>CountryRepository</w:t>
      </w:r>
      <w:proofErr w:type="spellEnd"/>
      <w:r>
        <w:t xml:space="preserve"> </w:t>
      </w:r>
      <w:proofErr w:type="spellStart"/>
      <w:r>
        <w:t>countryRepository</w:t>
      </w:r>
      <w:proofErr w:type="spellEnd"/>
      <w:r>
        <w:t>;</w:t>
      </w:r>
    </w:p>
    <w:p w14:paraId="69BC41F0" w14:textId="77777777" w:rsidR="004A06B4" w:rsidRDefault="004A06B4" w:rsidP="004A06B4"/>
    <w:p w14:paraId="763A9356" w14:textId="77777777" w:rsidR="004A06B4" w:rsidRDefault="004A06B4" w:rsidP="004A06B4">
      <w:r>
        <w:t xml:space="preserve">    public List&lt;Country&gt; </w:t>
      </w:r>
      <w:proofErr w:type="spellStart"/>
      <w:proofErr w:type="gramStart"/>
      <w:r>
        <w:t>getAllCountries</w:t>
      </w:r>
      <w:proofErr w:type="spellEnd"/>
      <w:r>
        <w:t>(</w:t>
      </w:r>
      <w:proofErr w:type="gramEnd"/>
      <w:r>
        <w:t>) {</w:t>
      </w:r>
    </w:p>
    <w:p w14:paraId="403353D0" w14:textId="77777777" w:rsidR="004A06B4" w:rsidRDefault="004A06B4" w:rsidP="004A06B4">
      <w:r>
        <w:t xml:space="preserve">        return </w:t>
      </w:r>
      <w:proofErr w:type="spellStart"/>
      <w:r>
        <w:t>countryRepository.findAll</w:t>
      </w:r>
      <w:proofErr w:type="spellEnd"/>
      <w:r>
        <w:t>();</w:t>
      </w:r>
    </w:p>
    <w:p w14:paraId="0C2318EC" w14:textId="77777777" w:rsidR="004A06B4" w:rsidRDefault="004A06B4" w:rsidP="004A06B4">
      <w:r>
        <w:t xml:space="preserve">    }</w:t>
      </w:r>
    </w:p>
    <w:p w14:paraId="397FDEB7" w14:textId="77777777" w:rsidR="004A06B4" w:rsidRDefault="004A06B4" w:rsidP="004A06B4">
      <w:r>
        <w:t>}</w:t>
      </w:r>
    </w:p>
    <w:p w14:paraId="798FE92B" w14:textId="77777777" w:rsidR="004A06B4" w:rsidRDefault="004A06B4" w:rsidP="004A06B4"/>
    <w:p w14:paraId="20F11CE5" w14:textId="77777777" w:rsidR="004A06B4" w:rsidRDefault="004A06B4" w:rsidP="004A06B4">
      <w:pPr>
        <w:rPr>
          <w:b/>
        </w:rPr>
      </w:pPr>
      <w:r w:rsidRPr="004A06B4">
        <w:rPr>
          <w:b/>
        </w:rPr>
        <w:t>OrmLearnApplication.java</w:t>
      </w:r>
    </w:p>
    <w:p w14:paraId="5CEE43D9" w14:textId="77777777" w:rsidR="004A06B4" w:rsidRDefault="004A06B4" w:rsidP="004A06B4">
      <w:r>
        <w:t xml:space="preserve">package </w:t>
      </w:r>
      <w:proofErr w:type="spellStart"/>
      <w:proofErr w:type="gramStart"/>
      <w:r>
        <w:t>com.cognizant</w:t>
      </w:r>
      <w:proofErr w:type="gramEnd"/>
      <w:r>
        <w:t>.ormlearn</w:t>
      </w:r>
      <w:proofErr w:type="spellEnd"/>
      <w:r>
        <w:t>;</w:t>
      </w:r>
    </w:p>
    <w:p w14:paraId="3BADC0B0" w14:textId="77777777" w:rsidR="004A06B4" w:rsidRDefault="004A06B4" w:rsidP="004A06B4"/>
    <w:p w14:paraId="13C5E626" w14:textId="77777777" w:rsidR="004A06B4" w:rsidRDefault="004A06B4" w:rsidP="004A06B4">
      <w:r>
        <w:t xml:space="preserve">import </w:t>
      </w:r>
      <w:proofErr w:type="spellStart"/>
      <w:proofErr w:type="gramStart"/>
      <w:r>
        <w:t>java.util</w:t>
      </w:r>
      <w:proofErr w:type="gramEnd"/>
      <w:r>
        <w:t>.List</w:t>
      </w:r>
      <w:proofErr w:type="spellEnd"/>
      <w:r>
        <w:t>;</w:t>
      </w:r>
    </w:p>
    <w:p w14:paraId="2A1AFADA" w14:textId="77777777" w:rsidR="004A06B4" w:rsidRDefault="004A06B4" w:rsidP="004A06B4"/>
    <w:p w14:paraId="681635C4" w14:textId="77777777" w:rsidR="004A06B4" w:rsidRDefault="004A06B4" w:rsidP="004A06B4">
      <w:r>
        <w:lastRenderedPageBreak/>
        <w:t xml:space="preserve">import </w:t>
      </w:r>
      <w:proofErr w:type="gramStart"/>
      <w:r>
        <w:t>org.slf4j.Logger</w:t>
      </w:r>
      <w:proofErr w:type="gramEnd"/>
      <w:r>
        <w:t>;</w:t>
      </w:r>
    </w:p>
    <w:p w14:paraId="37197F5D" w14:textId="77777777" w:rsidR="004A06B4" w:rsidRDefault="004A06B4" w:rsidP="004A06B4">
      <w:r>
        <w:t xml:space="preserve">import </w:t>
      </w:r>
      <w:proofErr w:type="gramStart"/>
      <w:r>
        <w:t>org.slf4j.LoggerFactory</w:t>
      </w:r>
      <w:proofErr w:type="gramEnd"/>
      <w:r>
        <w:t>;</w:t>
      </w:r>
    </w:p>
    <w:p w14:paraId="6837E07C" w14:textId="77777777" w:rsidR="004A06B4" w:rsidRDefault="004A06B4" w:rsidP="004A06B4">
      <w:r>
        <w:t xml:space="preserve">import </w:t>
      </w:r>
      <w:proofErr w:type="spellStart"/>
      <w:proofErr w:type="gramStart"/>
      <w:r>
        <w:t>org.springframework</w:t>
      </w:r>
      <w:proofErr w:type="gramEnd"/>
      <w:r>
        <w:t>.</w:t>
      </w:r>
      <w:proofErr w:type="gramStart"/>
      <w:r>
        <w:t>boot.SpringApplication</w:t>
      </w:r>
      <w:proofErr w:type="spellEnd"/>
      <w:proofErr w:type="gramEnd"/>
      <w:r>
        <w:t>;</w:t>
      </w:r>
    </w:p>
    <w:p w14:paraId="42ABDCBF" w14:textId="77777777" w:rsidR="004A06B4" w:rsidRDefault="004A06B4" w:rsidP="004A06B4">
      <w:r>
        <w:t xml:space="preserve">import </w:t>
      </w:r>
      <w:proofErr w:type="spellStart"/>
      <w:proofErr w:type="gramStart"/>
      <w:r>
        <w:t>org.springframework</w:t>
      </w:r>
      <w:proofErr w:type="gramEnd"/>
      <w:r>
        <w:t>.</w:t>
      </w:r>
      <w:proofErr w:type="gramStart"/>
      <w:r>
        <w:t>boot.autoconfigure</w:t>
      </w:r>
      <w:proofErr w:type="gramEnd"/>
      <w:r>
        <w:t>.SpringBootApplication</w:t>
      </w:r>
      <w:proofErr w:type="spellEnd"/>
      <w:r>
        <w:t>;</w:t>
      </w:r>
    </w:p>
    <w:p w14:paraId="56407436" w14:textId="77777777" w:rsidR="004A06B4" w:rsidRDefault="004A06B4" w:rsidP="004A06B4">
      <w:r>
        <w:t xml:space="preserve">import </w:t>
      </w:r>
      <w:proofErr w:type="spellStart"/>
      <w:proofErr w:type="gramStart"/>
      <w:r>
        <w:t>org.springframework</w:t>
      </w:r>
      <w:proofErr w:type="gramEnd"/>
      <w:r>
        <w:t>.</w:t>
      </w:r>
      <w:proofErr w:type="gramStart"/>
      <w:r>
        <w:t>context.ApplicationContext</w:t>
      </w:r>
      <w:proofErr w:type="spellEnd"/>
      <w:proofErr w:type="gramEnd"/>
      <w:r>
        <w:t>;</w:t>
      </w:r>
    </w:p>
    <w:p w14:paraId="01B719E2" w14:textId="77777777" w:rsidR="004A06B4" w:rsidRDefault="004A06B4" w:rsidP="004A06B4"/>
    <w:p w14:paraId="6868938B"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0EF12E4B" w14:textId="77777777" w:rsidR="004A06B4" w:rsidRDefault="004A06B4" w:rsidP="004A06B4">
      <w:r>
        <w:t xml:space="preserve">import </w:t>
      </w:r>
      <w:proofErr w:type="spellStart"/>
      <w:proofErr w:type="gramStart"/>
      <w:r>
        <w:t>com.cognizant</w:t>
      </w:r>
      <w:proofErr w:type="gramEnd"/>
      <w:r>
        <w:t>.</w:t>
      </w:r>
      <w:proofErr w:type="gramStart"/>
      <w:r>
        <w:t>ormlearn.service</w:t>
      </w:r>
      <w:proofErr w:type="gramEnd"/>
      <w:r>
        <w:t>.CountryService</w:t>
      </w:r>
      <w:proofErr w:type="spellEnd"/>
      <w:r>
        <w:t>;</w:t>
      </w:r>
    </w:p>
    <w:p w14:paraId="5589A1DA" w14:textId="77777777" w:rsidR="004A06B4" w:rsidRDefault="004A06B4" w:rsidP="004A06B4"/>
    <w:p w14:paraId="1C13014A" w14:textId="77777777" w:rsidR="004A06B4" w:rsidRDefault="004A06B4" w:rsidP="004A06B4">
      <w:r>
        <w:t>@SpringBootApplication</w:t>
      </w:r>
    </w:p>
    <w:p w14:paraId="2025263D" w14:textId="77777777" w:rsidR="004A06B4" w:rsidRDefault="004A06B4" w:rsidP="004A06B4">
      <w:r>
        <w:t xml:space="preserve">public class </w:t>
      </w:r>
      <w:proofErr w:type="spellStart"/>
      <w:r>
        <w:t>OrmLearnApplication</w:t>
      </w:r>
      <w:proofErr w:type="spellEnd"/>
      <w:r>
        <w:t xml:space="preserve"> {</w:t>
      </w:r>
    </w:p>
    <w:p w14:paraId="4C38A808" w14:textId="77777777" w:rsidR="004A06B4" w:rsidRDefault="004A06B4" w:rsidP="004A06B4"/>
    <w:p w14:paraId="34932BC0" w14:textId="77777777" w:rsidR="004A06B4" w:rsidRDefault="004A06B4" w:rsidP="004A06B4">
      <w:r>
        <w:t xml:space="preserve">    private static </w:t>
      </w:r>
      <w:proofErr w:type="spellStart"/>
      <w:r>
        <w:t>CountryService</w:t>
      </w:r>
      <w:proofErr w:type="spellEnd"/>
      <w:r>
        <w:t xml:space="preserve"> </w:t>
      </w:r>
      <w:proofErr w:type="spellStart"/>
      <w:r>
        <w:t>countryService</w:t>
      </w:r>
      <w:proofErr w:type="spellEnd"/>
      <w:r>
        <w:t>;</w:t>
      </w:r>
    </w:p>
    <w:p w14:paraId="0D022D5C" w14:textId="77777777" w:rsidR="004A06B4" w:rsidRDefault="004A06B4" w:rsidP="004A06B4"/>
    <w:p w14:paraId="2792D646" w14:textId="77777777" w:rsidR="004A06B4" w:rsidRDefault="004A06B4" w:rsidP="004A06B4">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14:paraId="47330994" w14:textId="77777777" w:rsidR="004A06B4" w:rsidRDefault="004A06B4" w:rsidP="004A06B4"/>
    <w:p w14:paraId="0C035DEB" w14:textId="77777777" w:rsidR="004A06B4" w:rsidRDefault="004A06B4" w:rsidP="004A06B4">
      <w:r>
        <w:t xml:space="preserve">    public static void </w:t>
      </w:r>
      <w:proofErr w:type="gramStart"/>
      <w:r>
        <w:t>main(String[</w:t>
      </w:r>
      <w:proofErr w:type="gramEnd"/>
      <w:r>
        <w:t xml:space="preserve">] </w:t>
      </w:r>
      <w:proofErr w:type="spellStart"/>
      <w:r>
        <w:t>args</w:t>
      </w:r>
      <w:proofErr w:type="spellEnd"/>
      <w:r>
        <w:t>) {</w:t>
      </w:r>
    </w:p>
    <w:p w14:paraId="7836AA1A" w14:textId="77777777"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xml:space="preserve">, </w:t>
      </w:r>
      <w:proofErr w:type="spellStart"/>
      <w:r>
        <w:t>args</w:t>
      </w:r>
      <w:proofErr w:type="spellEnd"/>
      <w:r>
        <w:t>);</w:t>
      </w:r>
    </w:p>
    <w:p w14:paraId="6428AE50" w14:textId="77777777" w:rsidR="004A06B4" w:rsidRDefault="004A06B4" w:rsidP="004A06B4">
      <w:r>
        <w:t xml:space="preserve">        </w:t>
      </w:r>
      <w:proofErr w:type="spellStart"/>
      <w:r>
        <w:t>countryService</w:t>
      </w:r>
      <w:proofErr w:type="spellEnd"/>
      <w:r>
        <w:t xml:space="preserve"> = </w:t>
      </w:r>
      <w:proofErr w:type="spellStart"/>
      <w:proofErr w:type="gramStart"/>
      <w:r>
        <w:t>context.getBean</w:t>
      </w:r>
      <w:proofErr w:type="spellEnd"/>
      <w:proofErr w:type="gramEnd"/>
      <w:r>
        <w:t>(</w:t>
      </w:r>
      <w:proofErr w:type="spellStart"/>
      <w:r>
        <w:t>CountryService.class</w:t>
      </w:r>
      <w:proofErr w:type="spellEnd"/>
      <w:r>
        <w:t>);</w:t>
      </w:r>
    </w:p>
    <w:p w14:paraId="07B43178" w14:textId="77777777" w:rsidR="004A06B4" w:rsidRDefault="004A06B4" w:rsidP="004A06B4">
      <w:r>
        <w:t xml:space="preserve">        </w:t>
      </w:r>
      <w:proofErr w:type="spellStart"/>
      <w:proofErr w:type="gramStart"/>
      <w:r>
        <w:t>testGetAllCountries</w:t>
      </w:r>
      <w:proofErr w:type="spellEnd"/>
      <w:r>
        <w:t>(</w:t>
      </w:r>
      <w:proofErr w:type="gramEnd"/>
      <w:r>
        <w:t>);</w:t>
      </w:r>
    </w:p>
    <w:p w14:paraId="26DA8C7B" w14:textId="77777777" w:rsidR="004A06B4" w:rsidRDefault="004A06B4" w:rsidP="004A06B4">
      <w:r>
        <w:t xml:space="preserve">    }</w:t>
      </w:r>
    </w:p>
    <w:p w14:paraId="294C13E4" w14:textId="77777777" w:rsidR="004A06B4" w:rsidRDefault="004A06B4" w:rsidP="004A06B4"/>
    <w:p w14:paraId="66A3D70F" w14:textId="77777777" w:rsidR="004A06B4" w:rsidRDefault="004A06B4" w:rsidP="004A06B4">
      <w:r>
        <w:t xml:space="preserve">    private static void </w:t>
      </w:r>
      <w:proofErr w:type="spellStart"/>
      <w:proofErr w:type="gramStart"/>
      <w:r>
        <w:t>testGetAllCountries</w:t>
      </w:r>
      <w:proofErr w:type="spellEnd"/>
      <w:r>
        <w:t>(</w:t>
      </w:r>
      <w:proofErr w:type="gramEnd"/>
      <w:r>
        <w:t>) {</w:t>
      </w:r>
    </w:p>
    <w:p w14:paraId="367E545C" w14:textId="77777777" w:rsidR="004A06B4" w:rsidRDefault="004A06B4" w:rsidP="004A06B4">
      <w:r>
        <w:t xml:space="preserve">        LOGGER.info("Start");</w:t>
      </w:r>
    </w:p>
    <w:p w14:paraId="27771534" w14:textId="77777777" w:rsidR="004A06B4" w:rsidRDefault="004A06B4" w:rsidP="004A06B4">
      <w:r>
        <w:t xml:space="preserve">        List&lt;Country&gt; countries = </w:t>
      </w:r>
      <w:proofErr w:type="spellStart"/>
      <w:r>
        <w:t>countryService.getAllCountries</w:t>
      </w:r>
      <w:proofErr w:type="spellEnd"/>
      <w:r>
        <w:t>();</w:t>
      </w:r>
    </w:p>
    <w:p w14:paraId="1E75462E" w14:textId="77777777" w:rsidR="004A06B4" w:rsidRDefault="004A06B4" w:rsidP="004A06B4">
      <w:r>
        <w:t xml:space="preserve">        </w:t>
      </w:r>
      <w:proofErr w:type="spellStart"/>
      <w:r>
        <w:t>LOGGER.debug</w:t>
      </w:r>
      <w:proofErr w:type="spellEnd"/>
      <w:r>
        <w:t>("countries</w:t>
      </w:r>
      <w:proofErr w:type="gramStart"/>
      <w:r>
        <w:t>={</w:t>
      </w:r>
      <w:proofErr w:type="gramEnd"/>
      <w:r>
        <w:t>}", countries);</w:t>
      </w:r>
    </w:p>
    <w:p w14:paraId="141227D5" w14:textId="77777777" w:rsidR="004A06B4" w:rsidRDefault="004A06B4" w:rsidP="004A06B4">
      <w:r>
        <w:t xml:space="preserve">        LOGGER.info("End");</w:t>
      </w:r>
    </w:p>
    <w:p w14:paraId="178ED70B" w14:textId="77777777" w:rsidR="004A06B4" w:rsidRDefault="004A06B4" w:rsidP="004A06B4">
      <w:r>
        <w:t xml:space="preserve">    }</w:t>
      </w:r>
    </w:p>
    <w:p w14:paraId="5DDC9178" w14:textId="77777777" w:rsidR="004A06B4" w:rsidRPr="0018392E" w:rsidRDefault="004A06B4" w:rsidP="004A06B4">
      <w:r>
        <w:t>}</w:t>
      </w:r>
    </w:p>
    <w:p w14:paraId="71C58594" w14:textId="77777777" w:rsidR="004A06B4" w:rsidRDefault="004A06B4" w:rsidP="004A06B4">
      <w:pPr>
        <w:rPr>
          <w:b/>
        </w:rPr>
      </w:pPr>
      <w:r>
        <w:rPr>
          <w:b/>
        </w:rPr>
        <w:lastRenderedPageBreak/>
        <w:t>OUTPUT:</w:t>
      </w:r>
    </w:p>
    <w:p w14:paraId="41A26891" w14:textId="77777777" w:rsidR="004A06B4" w:rsidRDefault="004A06B4" w:rsidP="004A06B4">
      <w:pPr>
        <w:rPr>
          <w:b/>
        </w:rPr>
      </w:pPr>
      <w:r>
        <w:rPr>
          <w:noProof/>
        </w:rPr>
        <w:drawing>
          <wp:inline distT="0" distB="0" distL="0" distR="0" wp14:anchorId="7423107F" wp14:editId="003CD05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0E924870" w14:textId="77777777" w:rsidR="00255081" w:rsidRDefault="00255081" w:rsidP="004A06B4">
      <w:pPr>
        <w:rPr>
          <w:b/>
        </w:rPr>
      </w:pPr>
    </w:p>
    <w:p w14:paraId="1CF1A849" w14:textId="77777777" w:rsidR="0096361C" w:rsidRDefault="0096361C" w:rsidP="004A06B4">
      <w:pPr>
        <w:rPr>
          <w:b/>
        </w:rPr>
      </w:pPr>
    </w:p>
    <w:p w14:paraId="7DD1C9D0"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743833D6"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2B297B93"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7176805B"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6A27079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765BE2E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Integer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xml:space="preserve">Employee </w:t>
      </w:r>
      <w:proofErr w:type="gramStart"/>
      <w:r w:rsidRPr="005E2BDB">
        <w:rPr>
          <w:rFonts w:ascii="Consolas" w:eastAsia="Times New Roman" w:hAnsi="Consolas" w:cs="Courier New"/>
          <w:color w:val="333333"/>
          <w:sz w:val="20"/>
          <w:szCs w:val="20"/>
        </w:rPr>
        <w:t>employee){</w:t>
      </w:r>
      <w:proofErr w:type="gramEnd"/>
    </w:p>
    <w:p w14:paraId="3E1BD19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proofErr w:type="gramEnd"/>
      <w:r w:rsidRPr="005E2BDB">
        <w:rPr>
          <w:rFonts w:ascii="Consolas" w:eastAsia="Times New Roman" w:hAnsi="Consolas" w:cs="Courier New"/>
          <w:color w:val="333333"/>
          <w:sz w:val="20"/>
          <w:szCs w:val="20"/>
        </w:rPr>
        <w:t>();</w:t>
      </w:r>
    </w:p>
    <w:p w14:paraId="4C437D0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w:t>
      </w:r>
    </w:p>
    <w:p w14:paraId="541FFE6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14:paraId="6A6EE01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A97170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515AAD5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session.beginTransaction</w:t>
      </w:r>
      <w:proofErr w:type="spellEnd"/>
      <w:proofErr w:type="gramEnd"/>
      <w:r w:rsidRPr="005E2BDB">
        <w:rPr>
          <w:rFonts w:ascii="Consolas" w:eastAsia="Times New Roman" w:hAnsi="Consolas" w:cs="Courier New"/>
          <w:color w:val="333333"/>
          <w:sz w:val="20"/>
          <w:szCs w:val="20"/>
        </w:rPr>
        <w:t>();</w:t>
      </w:r>
    </w:p>
    <w:p w14:paraId="1EB81DD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Integer) </w:t>
      </w:r>
      <w:proofErr w:type="spellStart"/>
      <w:proofErr w:type="gramStart"/>
      <w:r w:rsidRPr="005E2BDB">
        <w:rPr>
          <w:rFonts w:ascii="Consolas" w:eastAsia="Times New Roman" w:hAnsi="Consolas" w:cs="Courier New"/>
          <w:color w:val="333333"/>
          <w:sz w:val="20"/>
          <w:szCs w:val="20"/>
        </w:rPr>
        <w:t>session.save</w:t>
      </w:r>
      <w:proofErr w:type="spellEnd"/>
      <w:proofErr w:type="gramEnd"/>
      <w:r w:rsidRPr="005E2BDB">
        <w:rPr>
          <w:rFonts w:ascii="Consolas" w:eastAsia="Times New Roman" w:hAnsi="Consolas" w:cs="Courier New"/>
          <w:color w:val="333333"/>
          <w:sz w:val="20"/>
          <w:szCs w:val="20"/>
        </w:rPr>
        <w:t>(employee); </w:t>
      </w:r>
    </w:p>
    <w:p w14:paraId="185CE4D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proofErr w:type="gramEnd"/>
      <w:r w:rsidRPr="005E2BDB">
        <w:rPr>
          <w:rFonts w:ascii="Consolas" w:eastAsia="Times New Roman" w:hAnsi="Consolas" w:cs="Courier New"/>
          <w:color w:val="333333"/>
          <w:sz w:val="20"/>
          <w:szCs w:val="20"/>
        </w:rPr>
        <w:t>();</w:t>
      </w:r>
    </w:p>
    <w:p w14:paraId="3EC501D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14:paraId="26E4BC9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w:t>
      </w:r>
      <w:proofErr w:type="spellStart"/>
      <w:proofErr w:type="gram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w:t>
      </w:r>
      <w:proofErr w:type="gramEnd"/>
      <w:r w:rsidRPr="005E2BDB">
        <w:rPr>
          <w:rFonts w:ascii="Consolas" w:eastAsia="Times New Roman" w:hAnsi="Consolas" w:cs="Courier New"/>
          <w:color w:val="333333"/>
          <w:sz w:val="20"/>
          <w:szCs w:val="20"/>
        </w:rPr>
        <w:t xml:space="preserve">= null) </w:t>
      </w:r>
      <w:proofErr w:type="spellStart"/>
      <w:proofErr w:type="gramStart"/>
      <w:r w:rsidRPr="005E2BDB">
        <w:rPr>
          <w:rFonts w:ascii="Consolas" w:eastAsia="Times New Roman" w:hAnsi="Consolas" w:cs="Courier New"/>
          <w:color w:val="333333"/>
          <w:sz w:val="20"/>
          <w:szCs w:val="20"/>
        </w:rPr>
        <w:t>tx.rollback</w:t>
      </w:r>
      <w:proofErr w:type="spellEnd"/>
      <w:proofErr w:type="gramEnd"/>
      <w:r w:rsidRPr="005E2BDB">
        <w:rPr>
          <w:rFonts w:ascii="Consolas" w:eastAsia="Times New Roman" w:hAnsi="Consolas" w:cs="Courier New"/>
          <w:color w:val="333333"/>
          <w:sz w:val="20"/>
          <w:szCs w:val="20"/>
        </w:rPr>
        <w:t>();</w:t>
      </w:r>
    </w:p>
    <w:p w14:paraId="3023059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proofErr w:type="gramEnd"/>
      <w:r w:rsidRPr="005E2BDB">
        <w:rPr>
          <w:rFonts w:ascii="Consolas" w:eastAsia="Times New Roman" w:hAnsi="Consolas" w:cs="Courier New"/>
          <w:color w:val="333333"/>
          <w:sz w:val="20"/>
          <w:szCs w:val="20"/>
        </w:rPr>
        <w:t>(); </w:t>
      </w:r>
    </w:p>
    <w:p w14:paraId="4A9AD99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319B086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proofErr w:type="gramEnd"/>
      <w:r w:rsidRPr="005E2BDB">
        <w:rPr>
          <w:rFonts w:ascii="Consolas" w:eastAsia="Times New Roman" w:hAnsi="Consolas" w:cs="Courier New"/>
          <w:color w:val="333333"/>
          <w:sz w:val="20"/>
          <w:szCs w:val="20"/>
        </w:rPr>
        <w:t>(); </w:t>
      </w:r>
    </w:p>
    <w:p w14:paraId="239DD28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78A3261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return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14:paraId="25FA1DE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0759C1AC" w14:textId="77777777" w:rsidR="002F5082" w:rsidRDefault="002F5082" w:rsidP="002F5082">
      <w:pPr>
        <w:rPr>
          <w:b/>
        </w:rPr>
      </w:pPr>
    </w:p>
    <w:p w14:paraId="1967910B"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3534174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public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14:paraId="2A6D04A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33589E6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69C11162"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2EC4B92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4BFF5A1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rivat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14:paraId="1E2F1CA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106B5B1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0193013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 employee) {</w:t>
      </w:r>
    </w:p>
    <w:p w14:paraId="7FA3403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employee);</w:t>
      </w:r>
    </w:p>
    <w:p w14:paraId="34E4AED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44146085" w14:textId="77777777" w:rsidR="002F5082" w:rsidRDefault="002F5082" w:rsidP="002F5082">
      <w:pPr>
        <w:rPr>
          <w:b/>
        </w:rPr>
      </w:pPr>
    </w:p>
    <w:p w14:paraId="5CC7B62A" w14:textId="77777777" w:rsidR="002F5082" w:rsidRDefault="002F5082" w:rsidP="002F5082">
      <w:pPr>
        <w:rPr>
          <w:b/>
        </w:rPr>
      </w:pPr>
      <w:r>
        <w:rPr>
          <w:b/>
        </w:rPr>
        <w:t>Difference:</w:t>
      </w:r>
    </w:p>
    <w:p w14:paraId="74A46004"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610475D5"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14:paraId="03295A4E"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647A015B"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14:paraId="3792E18B" w14:textId="77777777" w:rsidR="007932A4" w:rsidRPr="007932A4" w:rsidRDefault="007932A4" w:rsidP="007932A4">
      <w:pPr>
        <w:pStyle w:val="ListParagraph"/>
        <w:tabs>
          <w:tab w:val="left" w:pos="270"/>
        </w:tabs>
        <w:ind w:left="0"/>
        <w:jc w:val="both"/>
        <w:rPr>
          <w:rFonts w:cstheme="minorHAnsi"/>
          <w:b/>
          <w:sz w:val="8"/>
          <w:szCs w:val="8"/>
        </w:rPr>
      </w:pPr>
    </w:p>
    <w:p w14:paraId="18E3680A"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671B199A" w14:textId="77777777" w:rsidR="007932A4" w:rsidRPr="007932A4" w:rsidRDefault="007932A4" w:rsidP="007932A4">
      <w:pPr>
        <w:pStyle w:val="ListParagraph"/>
        <w:rPr>
          <w:rFonts w:cstheme="minorHAnsi"/>
          <w:b/>
          <w:sz w:val="2"/>
          <w:szCs w:val="2"/>
        </w:rPr>
      </w:pPr>
    </w:p>
    <w:p w14:paraId="15B21E36" w14:textId="77777777" w:rsidR="007932A4" w:rsidRPr="007932A4" w:rsidRDefault="007932A4" w:rsidP="007932A4">
      <w:pPr>
        <w:pStyle w:val="ListParagraph"/>
        <w:tabs>
          <w:tab w:val="left" w:pos="270"/>
        </w:tabs>
        <w:ind w:left="0"/>
        <w:jc w:val="both"/>
        <w:rPr>
          <w:rFonts w:cstheme="minorHAnsi"/>
          <w:b/>
          <w:sz w:val="8"/>
          <w:szCs w:val="8"/>
        </w:rPr>
      </w:pPr>
    </w:p>
    <w:p w14:paraId="6D3DBB5B"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744985AC" w14:textId="77777777" w:rsidR="007932A4" w:rsidRPr="007932A4" w:rsidRDefault="007932A4" w:rsidP="007932A4">
      <w:pPr>
        <w:pStyle w:val="ListParagraph"/>
        <w:tabs>
          <w:tab w:val="left" w:pos="270"/>
        </w:tabs>
        <w:ind w:left="0"/>
        <w:jc w:val="both"/>
        <w:rPr>
          <w:rFonts w:cstheme="minorHAnsi"/>
          <w:b/>
          <w:sz w:val="8"/>
          <w:szCs w:val="8"/>
        </w:rPr>
      </w:pPr>
    </w:p>
    <w:p w14:paraId="4399FBD0"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055E3CCC" w14:textId="77777777" w:rsidR="007932A4" w:rsidRPr="007932A4" w:rsidRDefault="007932A4" w:rsidP="007932A4">
      <w:pPr>
        <w:pStyle w:val="ListParagraph"/>
        <w:tabs>
          <w:tab w:val="left" w:pos="270"/>
        </w:tabs>
        <w:ind w:left="0"/>
        <w:jc w:val="both"/>
        <w:rPr>
          <w:rFonts w:cstheme="minorHAnsi"/>
          <w:b/>
          <w:sz w:val="8"/>
          <w:szCs w:val="8"/>
        </w:rPr>
      </w:pPr>
    </w:p>
    <w:p w14:paraId="0B4F169C"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E2B1" w14:textId="77777777" w:rsidR="00267D4E" w:rsidRDefault="00267D4E" w:rsidP="00055B8D">
      <w:pPr>
        <w:spacing w:after="0" w:line="240" w:lineRule="auto"/>
      </w:pPr>
      <w:r>
        <w:separator/>
      </w:r>
    </w:p>
  </w:endnote>
  <w:endnote w:type="continuationSeparator" w:id="0">
    <w:p w14:paraId="37395A45" w14:textId="77777777" w:rsidR="00267D4E" w:rsidRDefault="00267D4E"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BCAF" w14:textId="77777777" w:rsidR="00BB7AA7" w:rsidRDefault="00BB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7BA3" w14:textId="77777777" w:rsidR="00BB7AA7" w:rsidRDefault="00BB7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FC70" w14:textId="77777777" w:rsidR="00BB7AA7" w:rsidRDefault="00BB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9B4C" w14:textId="77777777" w:rsidR="00267D4E" w:rsidRDefault="00267D4E" w:rsidP="00055B8D">
      <w:pPr>
        <w:spacing w:after="0" w:line="240" w:lineRule="auto"/>
      </w:pPr>
      <w:r>
        <w:separator/>
      </w:r>
    </w:p>
  </w:footnote>
  <w:footnote w:type="continuationSeparator" w:id="0">
    <w:p w14:paraId="5C5CB5B8" w14:textId="77777777" w:rsidR="00267D4E" w:rsidRDefault="00267D4E"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8B6B" w14:textId="77777777" w:rsidR="00BB7AA7" w:rsidRDefault="00BB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FAAE" w14:textId="77777777" w:rsidR="00055B8D" w:rsidRDefault="0005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5FB0" w14:textId="77777777" w:rsidR="00BB7AA7" w:rsidRDefault="00BB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55224">
    <w:abstractNumId w:val="1"/>
  </w:num>
  <w:num w:numId="2" w16cid:durableId="14661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67D4E"/>
    <w:rsid w:val="002C4193"/>
    <w:rsid w:val="002F5082"/>
    <w:rsid w:val="00306ECA"/>
    <w:rsid w:val="003443B4"/>
    <w:rsid w:val="003D0EA3"/>
    <w:rsid w:val="004453F0"/>
    <w:rsid w:val="004A06B4"/>
    <w:rsid w:val="0063215C"/>
    <w:rsid w:val="00727C4E"/>
    <w:rsid w:val="007932A4"/>
    <w:rsid w:val="008F2F43"/>
    <w:rsid w:val="0096361C"/>
    <w:rsid w:val="00A20F04"/>
    <w:rsid w:val="00B56373"/>
    <w:rsid w:val="00BB7AA7"/>
    <w:rsid w:val="00CE7C3B"/>
    <w:rsid w:val="00EA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9853"/>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hanarulofficial@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UHAN (sid: 6397410)</dc:creator>
  <cp:keywords/>
  <dc:description/>
  <cp:lastModifiedBy>Dhaya Nidhi</cp:lastModifiedBy>
  <cp:revision>23</cp:revision>
  <dcterms:created xsi:type="dcterms:W3CDTF">2025-07-06T05:15:00Z</dcterms:created>
  <dcterms:modified xsi:type="dcterms:W3CDTF">2025-07-11T13:36:00Z</dcterms:modified>
</cp:coreProperties>
</file>